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bookmarkEnd w:id="0"/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鑑於全國學習管樂之青少年學生人數眾多，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r w:rsidRPr="00BB19AB">
        <w:rPr>
          <w:rFonts w:ascii="Arial" w:hAnsi="Arial" w:cs="Arial"/>
          <w:color w:val="000000" w:themeColor="text1"/>
        </w:rPr>
        <w:t>（</w:t>
      </w:r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符騰堡青年管樂團及瑞士楚格管樂團之指揮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臺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採網路報名方式（</w:t>
      </w:r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r w:rsidR="001F2FE3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（報名前請審慎評估，繳交報名費後恕不退費；</w:t>
      </w:r>
      <w:r w:rsidR="00D56965" w:rsidRPr="00CA3137">
        <w:rPr>
          <w:rFonts w:ascii="Arial" w:hAnsi="Arial" w:cs="Arial"/>
        </w:rPr>
        <w:t>繳款方式詳見本團網站公告訊息）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苓雅校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電洽本團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琶音：兩個升降以內大調音階琶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奏後斷奏；選考擊樂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r w:rsidR="004F6ED8" w:rsidRPr="00CA3137">
        <w:rPr>
          <w:rFonts w:ascii="Arial" w:hAnsi="Arial" w:cs="Arial"/>
        </w:rPr>
        <w:t>斷奏即可</w:t>
      </w:r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視奏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邸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除擊樂器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每位需繳交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r w:rsidR="004B351B" w:rsidRPr="00CA3137">
        <w:rPr>
          <w:rFonts w:ascii="Arial" w:hAnsi="Arial" w:cs="Arial"/>
        </w:rPr>
        <w:t>臺</w:t>
      </w:r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6D" w:rsidRDefault="00DF2D6D" w:rsidP="00274D56">
      <w:r>
        <w:separator/>
      </w:r>
    </w:p>
  </w:endnote>
  <w:endnote w:type="continuationSeparator" w:id="0">
    <w:p w:rsidR="00DF2D6D" w:rsidRDefault="00DF2D6D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6D" w:rsidRDefault="00DF2D6D" w:rsidP="00274D56">
      <w:r>
        <w:separator/>
      </w:r>
    </w:p>
  </w:footnote>
  <w:footnote w:type="continuationSeparator" w:id="0">
    <w:p w:rsidR="00DF2D6D" w:rsidRDefault="00DF2D6D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786AA5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DF2D6D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6508-32D0-4EAE-8057-3DE4443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陳美娟</cp:lastModifiedBy>
  <cp:revision>2</cp:revision>
  <cp:lastPrinted>2014-10-23T06:56:00Z</cp:lastPrinted>
  <dcterms:created xsi:type="dcterms:W3CDTF">2016-02-20T02:58:00Z</dcterms:created>
  <dcterms:modified xsi:type="dcterms:W3CDTF">2016-02-20T02:58:00Z</dcterms:modified>
</cp:coreProperties>
</file>